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860"/>
        <w:gridCol w:w="789"/>
        <w:gridCol w:w="872"/>
        <w:gridCol w:w="872"/>
        <w:gridCol w:w="872"/>
        <w:gridCol w:w="954"/>
        <w:gridCol w:w="1009"/>
        <w:gridCol w:w="781"/>
        <w:gridCol w:w="781"/>
        <w:gridCol w:w="781"/>
        <w:gridCol w:w="862"/>
        <w:gridCol w:w="918"/>
      </w:tblGrid>
      <w:tr w:rsidR="00A93F20" w:rsidRPr="00867B92" w14:paraId="20361F60" w14:textId="77777777" w:rsidTr="007D6E41">
        <w:trPr>
          <w:trHeight w:val="263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8E12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F3C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C55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20D6E00B" w14:textId="77777777" w:rsidR="00A93F20" w:rsidRPr="00867B92" w:rsidRDefault="009D0BEF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Renilla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luciferase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14:paraId="6E5DD15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Firefly</w:t>
            </w:r>
            <w:proofErr w:type="spellEnd"/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luciferase</w:t>
            </w:r>
            <w:proofErr w:type="spellEnd"/>
          </w:p>
        </w:tc>
      </w:tr>
      <w:tr w:rsidR="00A93F20" w:rsidRPr="00867B92" w14:paraId="2CCA7D1C" w14:textId="77777777" w:rsidTr="007D6E41">
        <w:trPr>
          <w:trHeight w:val="2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513" w14:textId="0ACF6FBA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6576">
              <w:rPr>
                <w:rFonts w:eastAsia="Times New Roman" w:cstheme="minorHAnsi"/>
                <w:b/>
                <w:bCs/>
                <w:i/>
                <w:iCs/>
                <w:sz w:val="32"/>
                <w:szCs w:val="18"/>
                <w:lang w:eastAsia="fr-FR"/>
              </w:rPr>
              <w:t>FGF1</w:t>
            </w:r>
            <w:r w:rsidR="006B6E84">
              <w:rPr>
                <w:rFonts w:eastAsia="Times New Roman" w:cstheme="minorHAnsi"/>
                <w:b/>
                <w:bCs/>
                <w:sz w:val="32"/>
                <w:szCs w:val="18"/>
                <w:lang w:eastAsia="fr-FR"/>
              </w:rPr>
              <w:t xml:space="preserve"> IR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384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21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proofErr w:type="spellStart"/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Exp</w:t>
            </w:r>
            <w:proofErr w:type="spellEnd"/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3561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BDB4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8B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9B2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proofErr w:type="spellStart"/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355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0739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D87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030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2B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proofErr w:type="spellStart"/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D3DC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SD</w:t>
            </w:r>
          </w:p>
        </w:tc>
      </w:tr>
      <w:tr w:rsidR="00A93F20" w:rsidRPr="00867B92" w14:paraId="5E32A799" w14:textId="77777777" w:rsidTr="007D6E41">
        <w:trPr>
          <w:trHeight w:val="1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5B02" w14:textId="6C3AF8F8" w:rsidR="00A93F20" w:rsidRPr="001F4D4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52A3" w14:textId="77777777" w:rsidR="00A93F20" w:rsidRPr="001F4D4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rm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B3E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062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04 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87F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07 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1C7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00 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475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04 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923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6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279F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7 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C31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1 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62B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3 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992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7 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DC6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865</w:t>
            </w:r>
          </w:p>
        </w:tc>
      </w:tr>
      <w:tr w:rsidR="00A93F20" w:rsidRPr="00867B92" w14:paraId="53F46118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14C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CD9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EB5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24A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452 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8E5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45 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476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472 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B28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423 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4A" w14:textId="29DB262A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8003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CD4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2 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A87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8 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5D6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6 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601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5 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D947" w14:textId="3898C5E1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811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93</w:t>
            </w:r>
          </w:p>
        </w:tc>
      </w:tr>
      <w:tr w:rsidR="00A93F20" w:rsidRPr="00867B92" w14:paraId="230EEB01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99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CF8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FE7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512C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495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DDEC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29 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97E1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47 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50DA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24 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AB4A" w14:textId="2E6985C8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26393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058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9 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0F7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3 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3900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3 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76A3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5 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298D" w14:textId="3A1F94A4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3494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76</w:t>
            </w:r>
          </w:p>
        </w:tc>
      </w:tr>
      <w:tr w:rsidR="00A93F20" w:rsidRPr="00867B92" w14:paraId="7ED5F22F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49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AD79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D984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7FA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957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4C3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160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603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944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76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 020 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8D2C" w14:textId="213E030E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01045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B14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15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673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36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062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532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5B3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374 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E390" w14:textId="615DB0CC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96653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61</w:t>
            </w:r>
          </w:p>
        </w:tc>
      </w:tr>
      <w:tr w:rsidR="00A93F20" w:rsidRPr="00867B92" w14:paraId="794D65ED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469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1C6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yp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A7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10B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96 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C94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99 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1E6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093 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65A7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96 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AD6" w14:textId="514CF39F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6927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8E3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48 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94F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92 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87A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03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C2B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48 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387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5212</w:t>
            </w:r>
          </w:p>
        </w:tc>
      </w:tr>
      <w:tr w:rsidR="00A93F20" w:rsidRPr="00867B92" w14:paraId="25BE8162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B9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D88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96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1DA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14 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BFC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15 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B6F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57 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3B5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96 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13A7" w14:textId="5E9DACC4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5993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DD8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8 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B1F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7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A7A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52 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423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54 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D09B" w14:textId="19485559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6770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A93F20" w:rsidRPr="00867B92" w14:paraId="7FC29242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12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7E8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A5D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456A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754 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ACC2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974 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5044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917 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069C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82 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7A92" w14:textId="471890D6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14154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FC1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10 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0261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57 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F06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49 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1694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38 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E6BC" w14:textId="1779C5B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24898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98</w:t>
            </w:r>
          </w:p>
        </w:tc>
      </w:tr>
      <w:tr w:rsidR="00A93F20" w:rsidRPr="00867B92" w14:paraId="051DA818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F79E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5C2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831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B5F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450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94F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725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032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2210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811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1 128 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C5A5" w14:textId="095FDB45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47029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26C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891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64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744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0D2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255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F24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963 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73F7" w14:textId="35A2C749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63191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62</w:t>
            </w:r>
          </w:p>
        </w:tc>
      </w:tr>
      <w:tr w:rsidR="00A93F20" w:rsidRPr="00867B92" w14:paraId="6AC695D5" w14:textId="77777777" w:rsidTr="007D6E41">
        <w:trPr>
          <w:trHeight w:val="1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0A2" w14:textId="79C71138" w:rsidR="00A93F20" w:rsidRPr="001F4D4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FE5F" w14:textId="77777777" w:rsidR="00A93F20" w:rsidRPr="001F4D4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rm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3BFC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F23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2 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D0C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 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01D7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1 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5AA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2 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0EA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3A8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 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8F8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 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030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 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632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 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B46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20</w:t>
            </w:r>
          </w:p>
        </w:tc>
      </w:tr>
      <w:tr w:rsidR="00A93F20" w:rsidRPr="00867B92" w14:paraId="6DE6B662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D38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3C7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630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7CB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00 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B11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10 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21DD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12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F8F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07 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37B3" w14:textId="09A678A1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398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BB8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2 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DF8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2 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7F67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3 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71F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2 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7D2" w14:textId="417D95F1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88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63</w:t>
            </w:r>
          </w:p>
        </w:tc>
      </w:tr>
      <w:tr w:rsidR="00A93F20" w:rsidRPr="00867B92" w14:paraId="17003F4C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B84D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2E9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830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4695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912 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82B9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60 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965A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55 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B571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76 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731C" w14:textId="744CD976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31390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E8D1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21 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664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12 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8F2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32 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B172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22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39EE" w14:textId="14C339FB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9988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06</w:t>
            </w:r>
          </w:p>
        </w:tc>
      </w:tr>
      <w:tr w:rsidR="00A93F20" w:rsidRPr="00867B92" w14:paraId="7BF0DE50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64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7A9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926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3EF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896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DFB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402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D5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13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84F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 142 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895" w14:textId="73D1F9B4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11186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AD7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772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5FD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668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51A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1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8DB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619 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B710" w14:textId="6A566E4E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83278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A93F20" w:rsidRPr="00867B92" w14:paraId="3BAA42D3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ACD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8E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yp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32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FE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5 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B46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46 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2A2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5 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30F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5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730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EB0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 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0FD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2 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74E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 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E55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 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F427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136</w:t>
            </w:r>
          </w:p>
        </w:tc>
      </w:tr>
      <w:tr w:rsidR="00A93F20" w:rsidRPr="00867B92" w14:paraId="6E465133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D82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AA6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5B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F5D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31 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24CF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34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E6E7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33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ED4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32 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BF6F" w14:textId="377994AF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05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09F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0 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763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2 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B62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3 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EF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8 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6617" w14:textId="36C666D0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2267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73</w:t>
            </w:r>
          </w:p>
        </w:tc>
      </w:tr>
      <w:tr w:rsidR="00A93F20" w:rsidRPr="00867B92" w14:paraId="41C95BD1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15C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A56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35FD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EF2B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26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30AB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27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E71E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22 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18F5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25 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252E" w14:textId="259C22CB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2648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15B3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18 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5282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09 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474D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12 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3B66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13 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9D82" w14:textId="77C1D785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4792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07</w:t>
            </w:r>
          </w:p>
        </w:tc>
      </w:tr>
      <w:tr w:rsidR="00A93F20" w:rsidRPr="00867B92" w14:paraId="2381599A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47B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C81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F3D9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B48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59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AF8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00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834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350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E01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 314 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572F" w14:textId="0FD5BA29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97278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64B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143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949F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35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974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311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D19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 269 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7FCB" w14:textId="6518C7E8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11691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A93F20" w:rsidRPr="00867B92" w14:paraId="71655408" w14:textId="77777777" w:rsidTr="007D6E41">
        <w:trPr>
          <w:trHeight w:val="16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E08" w14:textId="604B3431" w:rsidR="00A93F20" w:rsidRPr="001F4D4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4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E85" w14:textId="77777777" w:rsidR="00A93F20" w:rsidRPr="001F4D4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rm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CDF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C95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010 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AA9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134 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002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85 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2D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010 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672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24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16F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31 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8BA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98 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51C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63 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C79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31 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D1F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32872</w:t>
            </w:r>
          </w:p>
        </w:tc>
      </w:tr>
      <w:tr w:rsidR="00A93F20" w:rsidRPr="00867B92" w14:paraId="64EF3008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14E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47B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FAE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23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 021 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402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 036 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0A8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 020 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2447" w14:textId="77777777" w:rsidR="00A93F20" w:rsidRPr="00867B92" w:rsidRDefault="00A93F20" w:rsidP="00A93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7B92">
              <w:rPr>
                <w:rFonts w:ascii="Calibri" w:hAnsi="Calibri" w:cs="Calibri"/>
                <w:color w:val="000000"/>
                <w:sz w:val="18"/>
                <w:szCs w:val="18"/>
              </w:rPr>
              <w:t>1025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9108" w14:textId="16C9D9B0" w:rsidR="00A93F20" w:rsidRPr="00867B92" w:rsidRDefault="00A93F20" w:rsidP="00A93F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7B92">
              <w:rPr>
                <w:rFonts w:ascii="Calibri" w:hAnsi="Calibri" w:cs="Calibri"/>
                <w:color w:val="000000"/>
                <w:sz w:val="18"/>
                <w:szCs w:val="18"/>
              </w:rPr>
              <w:t>9159</w:t>
            </w:r>
            <w:r w:rsidR="006B6E8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67B92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C68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08 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FF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20 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223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10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86E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13 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129F" w14:textId="3EDD9F90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693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76</w:t>
            </w:r>
          </w:p>
        </w:tc>
      </w:tr>
      <w:tr w:rsidR="00A93F20" w:rsidRPr="00867B92" w14:paraId="22D1D587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DAE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FD5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D2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2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956 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212C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96 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4866C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789 8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DD97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80 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A32D" w14:textId="5209672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4285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CD77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226 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1915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99 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2614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262 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9306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229 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2B25" w14:textId="042414B1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31693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60</w:t>
            </w:r>
          </w:p>
        </w:tc>
      </w:tr>
      <w:tr w:rsidR="00A93F20" w:rsidRPr="00867B92" w14:paraId="3CFCF669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08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5A3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127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CF3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896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B61F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402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72C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130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A93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8 142 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6410" w14:textId="6BE7196E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11186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9A8B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772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B37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668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D41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1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284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619 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44C3" w14:textId="1C22D402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83278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A93F20" w:rsidRPr="00867B92" w14:paraId="05743973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E080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7DD8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yp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9E2A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6AC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62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277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16 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F1A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08 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73B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62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551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27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8 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6B1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53 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2B9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23 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744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8 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D6FA" w14:textId="47ACA775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5254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93F20" w:rsidRPr="00867B92" w14:paraId="0D21468F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915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C3E1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4476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5C7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19 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993F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514 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B0F8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69 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04F1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601 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6C24" w14:textId="4E92329D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6068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6BB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0 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D54C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13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969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99 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A106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04 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6DA6" w14:textId="4F8D0B1F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7621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07</w:t>
            </w:r>
          </w:p>
        </w:tc>
      </w:tr>
      <w:tr w:rsidR="00A93F20" w:rsidRPr="00867B92" w14:paraId="1F4DB688" w14:textId="77777777" w:rsidTr="007D6E41">
        <w:trPr>
          <w:trHeight w:val="1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99D7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84C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2142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BCEA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455 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31FA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386 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1CE8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351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EF5B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397 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78A9" w14:textId="25EDDE54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52910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B5F4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05 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FAD9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70 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5349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90 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0C7C" w14:textId="77777777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88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B947" w14:textId="7D827472" w:rsidR="00A93F20" w:rsidRPr="004C3AE7" w:rsidRDefault="00A93F20" w:rsidP="00A93F2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4C3AE7">
              <w:rPr>
                <w:rFonts w:cstheme="minorHAnsi"/>
                <w:color w:val="FF0000"/>
                <w:sz w:val="18"/>
                <w:szCs w:val="18"/>
              </w:rPr>
              <w:t>17403</w:t>
            </w:r>
            <w:r w:rsidR="006B6E84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4C3AE7">
              <w:rPr>
                <w:rFonts w:cstheme="minorHAnsi"/>
                <w:color w:val="FF0000"/>
                <w:sz w:val="18"/>
                <w:szCs w:val="18"/>
              </w:rPr>
              <w:t>92</w:t>
            </w:r>
          </w:p>
        </w:tc>
      </w:tr>
      <w:tr w:rsidR="00A93F20" w:rsidRPr="00867B92" w14:paraId="47C1E7FF" w14:textId="77777777" w:rsidTr="007D6E41">
        <w:trPr>
          <w:trHeight w:val="1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3BCD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EA63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934F" w14:textId="77777777" w:rsidR="00A93F20" w:rsidRPr="00867B92" w:rsidRDefault="00A93F20" w:rsidP="00A93F2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7B92">
              <w:rPr>
                <w:rFonts w:eastAsia="Times New Roman" w:cstheme="minorHAnsi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122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326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E41E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3708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2219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6512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F2B2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 849 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79CB" w14:textId="0A0EDE6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473534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4680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733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699A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936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0F44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2026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60C5" w14:textId="77777777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 898 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40D4" w14:textId="11DDEE62" w:rsidR="00A93F20" w:rsidRPr="00867B92" w:rsidRDefault="00A93F20" w:rsidP="00A93F2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67B92">
              <w:rPr>
                <w:rFonts w:cstheme="minorHAnsi"/>
                <w:sz w:val="18"/>
                <w:szCs w:val="18"/>
              </w:rPr>
              <w:t>150183</w:t>
            </w:r>
            <w:r w:rsidR="006B6E84">
              <w:rPr>
                <w:rFonts w:cstheme="minorHAnsi"/>
                <w:sz w:val="18"/>
                <w:szCs w:val="18"/>
              </w:rPr>
              <w:t>.</w:t>
            </w:r>
            <w:r w:rsidRPr="00867B92">
              <w:rPr>
                <w:rFonts w:cstheme="minorHAnsi"/>
                <w:sz w:val="18"/>
                <w:szCs w:val="18"/>
              </w:rPr>
              <w:t>84</w:t>
            </w:r>
          </w:p>
        </w:tc>
      </w:tr>
    </w:tbl>
    <w:p w14:paraId="74EDF973" w14:textId="77777777" w:rsidR="00867B92" w:rsidRDefault="00867B92">
      <w:pPr>
        <w:rPr>
          <w:rFonts w:cs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859"/>
        <w:gridCol w:w="788"/>
        <w:gridCol w:w="642"/>
        <w:gridCol w:w="642"/>
        <w:gridCol w:w="642"/>
        <w:gridCol w:w="1007"/>
        <w:gridCol w:w="1007"/>
        <w:gridCol w:w="1204"/>
        <w:gridCol w:w="1010"/>
        <w:gridCol w:w="1007"/>
        <w:gridCol w:w="1872"/>
        <w:gridCol w:w="1024"/>
      </w:tblGrid>
      <w:tr w:rsidR="00867B92" w:rsidRPr="001F4D42" w14:paraId="29CA9EAE" w14:textId="77777777" w:rsidTr="000463A6">
        <w:trPr>
          <w:gridAfter w:val="5"/>
          <w:trHeight w:val="7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887AC7B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E6B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DF61" w14:textId="77777777" w:rsidR="00867B92" w:rsidRPr="001F4D42" w:rsidRDefault="00867B92" w:rsidP="00EC33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63B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Ratio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LucF</w:t>
            </w:r>
            <w:proofErr w:type="spellEnd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/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LucR</w:t>
            </w:r>
            <w:proofErr w:type="spellEnd"/>
          </w:p>
        </w:tc>
      </w:tr>
      <w:tr w:rsidR="00867B92" w:rsidRPr="001F4D42" w14:paraId="6FFA1421" w14:textId="77777777" w:rsidTr="000463A6">
        <w:trPr>
          <w:trHeight w:val="7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364A5B" w14:textId="0C849220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A6576">
              <w:rPr>
                <w:rFonts w:eastAsia="Times New Roman" w:cstheme="minorHAnsi"/>
                <w:b/>
                <w:bCs/>
                <w:i/>
                <w:iCs/>
                <w:color w:val="000000"/>
                <w:sz w:val="32"/>
                <w:szCs w:val="18"/>
                <w:lang w:eastAsia="fr-FR"/>
              </w:rPr>
              <w:t>FGF1</w:t>
            </w:r>
            <w:r w:rsidR="006B6E84">
              <w:rPr>
                <w:rFonts w:eastAsia="Times New Roman" w:cstheme="minorHAnsi"/>
                <w:b/>
                <w:bCs/>
                <w:color w:val="000000"/>
                <w:sz w:val="32"/>
                <w:szCs w:val="18"/>
                <w:lang w:eastAsia="fr-FR"/>
              </w:rPr>
              <w:t xml:space="preserve"> I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7A6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FC3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xp</w:t>
            </w:r>
            <w:proofErr w:type="spellEnd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B5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082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2E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A29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57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B6EC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rmaliz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CC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ADA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F9CB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Mann-Whitney p-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2E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ignificance</w:t>
            </w:r>
            <w:proofErr w:type="spellEnd"/>
          </w:p>
        </w:tc>
      </w:tr>
      <w:tr w:rsidR="00867B92" w:rsidRPr="001F4D42" w14:paraId="3E7B7B2E" w14:textId="77777777" w:rsidTr="000463A6">
        <w:trPr>
          <w:trHeight w:val="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33930" w14:textId="13C79E89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C26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rm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1D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848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3AA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680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0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6C1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838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4463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61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B6A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E5C6D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BCA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46902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4922" w14:textId="77777777" w:rsidR="00867B92" w:rsidRPr="001F4D42" w:rsidRDefault="00867B92" w:rsidP="006B6E84">
            <w:pPr>
              <w:spacing w:before="1440" w:after="14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4D42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F4D42">
              <w:rPr>
                <w:rFonts w:cstheme="minorHAnsi"/>
                <w:sz w:val="18"/>
                <w:szCs w:val="18"/>
              </w:rPr>
              <w:t>0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577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**</w:t>
            </w:r>
          </w:p>
        </w:tc>
      </w:tr>
      <w:tr w:rsidR="00867B92" w:rsidRPr="001F4D42" w14:paraId="15BB7C7A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579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51C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779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BBF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FAC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6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38D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C7A7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12B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293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76B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D199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BE5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D3D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58B3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66271688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1B9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CA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B2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781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9A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FC2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0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B3F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062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18D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1219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65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0CB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2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339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298E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47E53EA4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597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FF2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DF52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490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24F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59D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65B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25B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50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C8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B4F8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929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A3E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BF650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3B366A93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02C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70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yp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67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CE6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4C7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4AA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3DC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522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3154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AD17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861341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F5B0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E5C6D">
              <w:rPr>
                <w:rFonts w:cstheme="minorHAnsi"/>
                <w:b/>
                <w:color w:val="000000"/>
                <w:sz w:val="18"/>
                <w:szCs w:val="18"/>
              </w:rPr>
              <w:t>1.421046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52D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805295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6C7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6505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659B6C3D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69B0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812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12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8D4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A00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D75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A69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943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8AE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676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10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441641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AD5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FC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B6AB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8BBD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3C45A580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5C65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484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F2A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2AA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CF2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7CE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A30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5676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4B5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892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B0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475682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87CC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6AD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6EE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566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07C821C5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E64E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12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7CF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7EC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6300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4C6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4A6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761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51F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1177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BB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29417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B2C6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7D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37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8C6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5C191206" w14:textId="77777777" w:rsidTr="000463A6">
        <w:trPr>
          <w:trHeight w:val="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32D3" w14:textId="2EDE6FF8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8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B3B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rm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513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691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ADC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3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D43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F8C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D59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8094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B9C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A1B3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E5C6D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31A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448746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0EDDF" w14:textId="77777777" w:rsidR="00867B92" w:rsidRPr="001F4D42" w:rsidRDefault="00867B92" w:rsidP="006B6E84">
            <w:pPr>
              <w:spacing w:before="1440" w:after="144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F4D42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1F4D42">
              <w:rPr>
                <w:rFonts w:cstheme="minorHAnsi"/>
                <w:sz w:val="18"/>
                <w:szCs w:val="18"/>
              </w:rPr>
              <w:t>619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256CE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s</w:t>
            </w:r>
            <w:proofErr w:type="gramEnd"/>
          </w:p>
        </w:tc>
      </w:tr>
      <w:tr w:rsidR="00867B92" w:rsidRPr="001F4D42" w14:paraId="78C29415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4D5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DCC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8EF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5E9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C40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A78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598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838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0888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E88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FFED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25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666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5550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0AA6D9E1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E86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482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8A3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40E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EC9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E3F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B1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417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130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3CF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A06E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77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03D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B62B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39D0E4BC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4695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4A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BBC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15E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5EF7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2F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CAB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D56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034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BD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3BF1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63E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004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1F13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0745217D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C90E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DFD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yp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5A4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680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AA2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04D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34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825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46B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32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2B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54926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5ABD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E5C6D">
              <w:rPr>
                <w:rFonts w:cstheme="minorHAnsi"/>
                <w:b/>
                <w:color w:val="000000"/>
                <w:sz w:val="18"/>
                <w:szCs w:val="18"/>
              </w:rPr>
              <w:t>1.034402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F9B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482678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1760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A56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5D210ECE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788E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F47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C0A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B86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D8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1BA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0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70F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D1F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3518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55A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900970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3BAF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0D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B53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08F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7A07218C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CB7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A14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C26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F46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37C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EDF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20F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372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078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573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1B7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98445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374B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0A8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254B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373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867B92" w:rsidRPr="001F4D42" w14:paraId="76FB1CF2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463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75F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9C9C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EDA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14F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8C6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74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2036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8A9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1675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B49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08484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2115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1C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4BC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8B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867B92" w:rsidRPr="001F4D42" w14:paraId="5E4D27DB" w14:textId="77777777" w:rsidTr="000463A6">
        <w:trPr>
          <w:trHeight w:val="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66E7" w14:textId="3A38909B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4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  <w:r w:rsidR="00FC6DD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07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Norm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9E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36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2E8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7737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686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3376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EEB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6175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BE4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42C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E5C6D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44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00291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C885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.12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383B7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proofErr w:type="gramStart"/>
            <w:r w:rsidRPr="001F4D42">
              <w:rPr>
                <w:rFonts w:cstheme="minorHAnsi"/>
                <w:iCs/>
                <w:sz w:val="18"/>
                <w:szCs w:val="18"/>
              </w:rPr>
              <w:t>ns</w:t>
            </w:r>
            <w:proofErr w:type="gramEnd"/>
          </w:p>
        </w:tc>
      </w:tr>
      <w:tr w:rsidR="00867B92" w:rsidRPr="001F4D42" w14:paraId="011F4B30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D32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E4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67A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A2D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351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27F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3DA7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0793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E53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471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507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ADD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590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313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84BBA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867B92" w:rsidRPr="001F4D42" w14:paraId="1568AD42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244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F90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9E8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8C4D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09D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3D5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3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717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6426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4D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5971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F0D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50C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36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57C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C9F27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867B92" w:rsidRPr="001F4D42" w14:paraId="0A8A9A0F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7C83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EF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146D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5E7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8592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0E6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440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0DD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034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E5E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22EF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131F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867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8D40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3365D6F8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F8B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7A1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ypox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771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A8C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20E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EC2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4A6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084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B1D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0595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C6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891629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2154" w14:textId="77777777" w:rsidR="00867B92" w:rsidRPr="007E5C6D" w:rsidRDefault="00867B92" w:rsidP="006B6E84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7E5C6D">
              <w:rPr>
                <w:rFonts w:cstheme="minorHAnsi"/>
                <w:b/>
                <w:color w:val="000000"/>
                <w:sz w:val="18"/>
                <w:szCs w:val="18"/>
              </w:rPr>
              <w:t>0.820174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500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041659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E204C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9DD2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6FA41036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AB9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260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11C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60D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17D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2126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7A8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813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8BEE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4670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3F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872074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E8B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1708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37F5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5379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314A167A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DDDC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650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570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FB8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CB7A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B69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2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FD07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22396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A92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3806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B63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847502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695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111B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1486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818BF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867B92" w:rsidRPr="001F4D42" w14:paraId="14C3BC60" w14:textId="77777777" w:rsidTr="000463A6">
        <w:trPr>
          <w:trHeight w:val="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DE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5A72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A958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1F4D42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955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4A79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DC13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1F4D42">
              <w:rPr>
                <w:rFonts w:cstheme="minorHAnsi"/>
                <w:iCs/>
                <w:sz w:val="18"/>
                <w:szCs w:val="18"/>
              </w:rPr>
              <w:t>0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  <w:r w:rsidRPr="001F4D42">
              <w:rPr>
                <w:rFonts w:cstheme="minorHAnsi"/>
                <w:iCs/>
                <w:sz w:val="18"/>
                <w:szCs w:val="18"/>
              </w:rPr>
              <w:t>1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8FC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12833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CA90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01126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BBEC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F4D42">
              <w:rPr>
                <w:rFonts w:cstheme="minorHAnsi"/>
                <w:color w:val="000000"/>
                <w:sz w:val="18"/>
                <w:szCs w:val="18"/>
              </w:rPr>
              <w:t>0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1F4D42">
              <w:rPr>
                <w:rFonts w:cstheme="minorHAnsi"/>
                <w:color w:val="000000"/>
                <w:sz w:val="18"/>
                <w:szCs w:val="18"/>
              </w:rPr>
              <w:t>645539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CC1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1804" w14:textId="77777777" w:rsidR="00867B92" w:rsidRPr="001F4D42" w:rsidRDefault="00867B92" w:rsidP="006B6E84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2D9E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9EA" w14:textId="77777777" w:rsidR="00867B92" w:rsidRPr="001F4D42" w:rsidRDefault="00867B92" w:rsidP="006B6E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3723789" w14:textId="77777777" w:rsidR="002C0C72" w:rsidRPr="0050530F" w:rsidRDefault="002C0C72" w:rsidP="0074500B">
      <w:pPr>
        <w:spacing w:line="240" w:lineRule="auto"/>
        <w:rPr>
          <w:rFonts w:cstheme="minorHAnsi"/>
          <w:sz w:val="18"/>
          <w:szCs w:val="18"/>
          <w:lang w:val="en-US"/>
        </w:rPr>
      </w:pPr>
    </w:p>
    <w:sectPr w:rsidR="002C0C72" w:rsidRPr="0050530F" w:rsidSect="00DF2E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20"/>
    <w:rsid w:val="0003423F"/>
    <w:rsid w:val="000463A6"/>
    <w:rsid w:val="00085BD1"/>
    <w:rsid w:val="000E428B"/>
    <w:rsid w:val="00114A09"/>
    <w:rsid w:val="001F4D42"/>
    <w:rsid w:val="00206E8D"/>
    <w:rsid w:val="00245972"/>
    <w:rsid w:val="002C0C72"/>
    <w:rsid w:val="003A2937"/>
    <w:rsid w:val="003D65A9"/>
    <w:rsid w:val="0047385E"/>
    <w:rsid w:val="004A26DB"/>
    <w:rsid w:val="004C3AE7"/>
    <w:rsid w:val="004C74D8"/>
    <w:rsid w:val="0050530F"/>
    <w:rsid w:val="005A2376"/>
    <w:rsid w:val="005E79F1"/>
    <w:rsid w:val="00623013"/>
    <w:rsid w:val="006735A7"/>
    <w:rsid w:val="00693928"/>
    <w:rsid w:val="006B6E84"/>
    <w:rsid w:val="0074500B"/>
    <w:rsid w:val="007D6E41"/>
    <w:rsid w:val="007E5C6D"/>
    <w:rsid w:val="00867B92"/>
    <w:rsid w:val="008A5BC1"/>
    <w:rsid w:val="008B67E8"/>
    <w:rsid w:val="00901EB9"/>
    <w:rsid w:val="00934EF6"/>
    <w:rsid w:val="009735F0"/>
    <w:rsid w:val="0099416D"/>
    <w:rsid w:val="009C7D7D"/>
    <w:rsid w:val="009D0BEF"/>
    <w:rsid w:val="00A93F20"/>
    <w:rsid w:val="00B00F27"/>
    <w:rsid w:val="00B23F44"/>
    <w:rsid w:val="00C65639"/>
    <w:rsid w:val="00C711DA"/>
    <w:rsid w:val="00D03C4E"/>
    <w:rsid w:val="00DC7C4F"/>
    <w:rsid w:val="00DF2E20"/>
    <w:rsid w:val="00E12865"/>
    <w:rsid w:val="00E2287B"/>
    <w:rsid w:val="00E44736"/>
    <w:rsid w:val="00EB3C6A"/>
    <w:rsid w:val="00EC3305"/>
    <w:rsid w:val="00EC3CEE"/>
    <w:rsid w:val="00F43FBF"/>
    <w:rsid w:val="00FA6576"/>
    <w:rsid w:val="00FC6DD3"/>
    <w:rsid w:val="00FE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D02C"/>
  <w15:docId w15:val="{46A46D84-CF41-4550-8879-99ACE6D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F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6801-F7EF-284C-8941-B38891E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y</dc:creator>
  <cp:lastModifiedBy>pratsac@gmail.com</cp:lastModifiedBy>
  <cp:revision>3</cp:revision>
  <cp:lastPrinted>2019-11-14T08:09:00Z</cp:lastPrinted>
  <dcterms:created xsi:type="dcterms:W3CDTF">2022-10-05T14:36:00Z</dcterms:created>
  <dcterms:modified xsi:type="dcterms:W3CDTF">2022-10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40667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